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B419" w14:textId="77777777" w:rsidR="00FE067E" w:rsidRDefault="00CD36CF" w:rsidP="002010BF">
      <w:pPr>
        <w:pStyle w:val="TitlePageOrigin"/>
      </w:pPr>
      <w:r>
        <w:t>WEST virginia legislature</w:t>
      </w:r>
    </w:p>
    <w:p w14:paraId="1A481CD8" w14:textId="77777777" w:rsidR="00CD36CF" w:rsidRDefault="00CD36CF" w:rsidP="002010BF">
      <w:pPr>
        <w:pStyle w:val="TitlePageSession"/>
      </w:pPr>
      <w:r>
        <w:t>20</w:t>
      </w:r>
      <w:r w:rsidR="00081D6D">
        <w:t>2</w:t>
      </w:r>
      <w:r w:rsidR="00CC2692">
        <w:t>5</w:t>
      </w:r>
      <w:r>
        <w:t xml:space="preserve"> regular session</w:t>
      </w:r>
    </w:p>
    <w:p w14:paraId="25391288" w14:textId="4F6FBA63" w:rsidR="00114ECC" w:rsidRDefault="00114ECC" w:rsidP="002010BF">
      <w:pPr>
        <w:pStyle w:val="TitlePageSession"/>
      </w:pPr>
      <w:r>
        <w:t>ENGROSSED</w:t>
      </w:r>
    </w:p>
    <w:p w14:paraId="5B874463" w14:textId="77777777" w:rsidR="00CD36CF" w:rsidRDefault="00DC47BA" w:rsidP="002010BF">
      <w:pPr>
        <w:pStyle w:val="TitlePageBillPrefix"/>
      </w:pPr>
      <w:sdt>
        <w:sdtPr>
          <w:tag w:val="IntroDate"/>
          <w:id w:val="-1236936958"/>
          <w:placeholder>
            <w:docPart w:val="D4A301A5620D45868EE6C03C59B79702"/>
          </w:placeholder>
          <w:text/>
        </w:sdtPr>
        <w:sdtEndPr/>
        <w:sdtContent>
          <w:r w:rsidR="00AC3B58">
            <w:t>Committee Substitute</w:t>
          </w:r>
        </w:sdtContent>
      </w:sdt>
    </w:p>
    <w:p w14:paraId="6F577376" w14:textId="77777777" w:rsidR="00AC3B58" w:rsidRPr="00AC3B58" w:rsidRDefault="00AC3B58" w:rsidP="002010BF">
      <w:pPr>
        <w:pStyle w:val="TitlePageBillPrefix"/>
      </w:pPr>
      <w:r>
        <w:t>for</w:t>
      </w:r>
    </w:p>
    <w:p w14:paraId="08F56C7B" w14:textId="77777777" w:rsidR="00CD36CF" w:rsidRDefault="00DC47BA" w:rsidP="002010BF">
      <w:pPr>
        <w:pStyle w:val="BillNumber"/>
      </w:pPr>
      <w:sdt>
        <w:sdtPr>
          <w:tag w:val="Chamber"/>
          <w:id w:val="893011969"/>
          <w:lock w:val="sdtLocked"/>
          <w:placeholder>
            <w:docPart w:val="8CEA698A39224047A325C3A3EFDEBCC3"/>
          </w:placeholder>
          <w:dropDownList>
            <w:listItem w:displayText="House" w:value="House"/>
            <w:listItem w:displayText="Senate" w:value="Senate"/>
          </w:dropDownList>
        </w:sdtPr>
        <w:sdtEndPr/>
        <w:sdtContent>
          <w:r w:rsidR="000C6725">
            <w:t>House</w:t>
          </w:r>
        </w:sdtContent>
      </w:sdt>
      <w:r w:rsidR="00303684">
        <w:t xml:space="preserve"> </w:t>
      </w:r>
      <w:r w:rsidR="00CD36CF">
        <w:t xml:space="preserve">Bill </w:t>
      </w:r>
      <w:sdt>
        <w:sdtPr>
          <w:tag w:val="BNum"/>
          <w:id w:val="1645317809"/>
          <w:lock w:val="sdtLocked"/>
          <w:placeholder>
            <w:docPart w:val="6F8F518FDE2C4CBE8D1E2B683834FBBD"/>
          </w:placeholder>
          <w:text/>
        </w:sdtPr>
        <w:sdtEndPr/>
        <w:sdtContent>
          <w:r w:rsidR="000C6725" w:rsidRPr="000C6725">
            <w:t>3133</w:t>
          </w:r>
        </w:sdtContent>
      </w:sdt>
    </w:p>
    <w:p w14:paraId="4A4F72D7" w14:textId="77777777" w:rsidR="000C6725" w:rsidRDefault="000C6725" w:rsidP="002010BF">
      <w:pPr>
        <w:pStyle w:val="References"/>
        <w:rPr>
          <w:smallCaps/>
        </w:rPr>
      </w:pPr>
      <w:r>
        <w:rPr>
          <w:smallCaps/>
        </w:rPr>
        <w:t>By Delegates Shamblin, Akers, T. Howell, Petitto, J. Cannon, Ferrell, Jeffries, and Hall</w:t>
      </w:r>
    </w:p>
    <w:p w14:paraId="341AE398" w14:textId="77777777" w:rsidR="00905717" w:rsidRDefault="00CD36CF" w:rsidP="000C6725">
      <w:pPr>
        <w:pStyle w:val="References"/>
        <w:sectPr w:rsidR="00905717" w:rsidSect="000C67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9A86883BB684755AF54BFD304B666FE"/>
          </w:placeholder>
          <w:text w:multiLine="1"/>
        </w:sdtPr>
        <w:sdtEndPr/>
        <w:sdtContent>
          <w:r w:rsidR="00100E5D">
            <w:t>Originating in the Committee on Government Organization; Reported March 25, 2025</w:t>
          </w:r>
        </w:sdtContent>
      </w:sdt>
      <w:r>
        <w:t>]</w:t>
      </w:r>
    </w:p>
    <w:p w14:paraId="64F578DF" w14:textId="32982336" w:rsidR="000C6725" w:rsidRDefault="000C6725" w:rsidP="000C6725">
      <w:pPr>
        <w:pStyle w:val="References"/>
      </w:pPr>
    </w:p>
    <w:p w14:paraId="382AE9E4" w14:textId="77777777" w:rsidR="000C6725" w:rsidRDefault="000C6725" w:rsidP="00905717">
      <w:pPr>
        <w:pStyle w:val="TitleSection"/>
      </w:pPr>
      <w:r w:rsidRPr="004417CD">
        <w:lastRenderedPageBreak/>
        <w:t>A BILL to amend and reenact §</w:t>
      </w:r>
      <w:r>
        <w:t>7-1-3ff and §8-12-16 of the Code of West Virginia, 1931, as amended, relating to permitting counties and municipalities to enter into memoranda of understanding for demolition of dilapidated structures</w:t>
      </w:r>
      <w:r w:rsidRPr="004417CD">
        <w:t>.</w:t>
      </w:r>
    </w:p>
    <w:p w14:paraId="615B925D" w14:textId="77777777" w:rsidR="000C6725" w:rsidRDefault="000C6725" w:rsidP="00905717">
      <w:pPr>
        <w:pStyle w:val="EnactingClause"/>
        <w:sectPr w:rsidR="000C6725" w:rsidSect="00905717">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10ADF04" w14:textId="77777777" w:rsidR="000C6725" w:rsidRDefault="000C6725" w:rsidP="00905717">
      <w:pPr>
        <w:pStyle w:val="ChapterHeading"/>
        <w:widowControl/>
      </w:pPr>
      <w:r>
        <w:t>Chapter 7. County Commissions and Officers</w:t>
      </w:r>
    </w:p>
    <w:p w14:paraId="691A5F23" w14:textId="12228590" w:rsidR="000C6725" w:rsidRDefault="000C6725" w:rsidP="00905717">
      <w:pPr>
        <w:pStyle w:val="ArticleHeading"/>
        <w:widowControl/>
      </w:pPr>
      <w:r>
        <w:t>Article</w:t>
      </w:r>
      <w:r w:rsidR="00FC2940">
        <w:t xml:space="preserve"> </w:t>
      </w:r>
      <w:r>
        <w:t>1.</w:t>
      </w:r>
      <w:r w:rsidR="00FC2940">
        <w:t xml:space="preserve"> </w:t>
      </w:r>
      <w:r>
        <w:t>County Commissions Generally.</w:t>
      </w:r>
    </w:p>
    <w:p w14:paraId="33C0B4E1" w14:textId="77777777" w:rsidR="000C6725" w:rsidRDefault="000C6725" w:rsidP="00905717">
      <w:pPr>
        <w:pStyle w:val="SectionBody"/>
        <w:widowControl/>
        <w:sectPr w:rsidR="000C6725" w:rsidSect="000C6725">
          <w:type w:val="continuous"/>
          <w:pgSz w:w="12240" w:h="15840" w:code="1"/>
          <w:pgMar w:top="1440" w:right="1440" w:bottom="1440" w:left="1440" w:header="720" w:footer="720" w:gutter="0"/>
          <w:lnNumType w:countBy="1" w:restart="newSection"/>
          <w:cols w:space="720"/>
          <w:titlePg/>
          <w:docGrid w:linePitch="360"/>
        </w:sectPr>
      </w:pPr>
    </w:p>
    <w:p w14:paraId="02E7FC8D" w14:textId="77777777" w:rsidR="000C6725" w:rsidRDefault="000C6725" w:rsidP="00905717">
      <w:pPr>
        <w:pStyle w:val="SectionHeading"/>
        <w:widowControl/>
        <w:sectPr w:rsidR="000C6725" w:rsidSect="000C6725">
          <w:type w:val="continuous"/>
          <w:pgSz w:w="12240" w:h="15840" w:code="1"/>
          <w:pgMar w:top="1440" w:right="1440" w:bottom="1440" w:left="1440" w:header="720" w:footer="720" w:gutter="0"/>
          <w:lnNumType w:countBy="1" w:restart="newSection"/>
          <w:cols w:space="720"/>
          <w:titlePg/>
          <w:docGrid w:linePitch="360"/>
        </w:sectPr>
      </w:pPr>
      <w:r w:rsidRPr="00144422">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18D0546A" w14:textId="77777777" w:rsidR="000C6725" w:rsidRPr="00144422" w:rsidRDefault="000C6725" w:rsidP="00905717">
      <w:pPr>
        <w:pStyle w:val="SectionBody"/>
        <w:widowControl/>
      </w:pPr>
      <w:r w:rsidRPr="00144422">
        <w:t>(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or dwellings on agricultural lands or operations as defined in §19-19-2 of this cod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0B4319EA" w14:textId="77777777" w:rsidR="000C6725" w:rsidRPr="00144422" w:rsidRDefault="000C6725" w:rsidP="00905717">
      <w:pPr>
        <w:pStyle w:val="SectionBody"/>
        <w:widowControl/>
      </w:pPr>
      <w:r w:rsidRPr="00144422">
        <w:t>(b) Plenary power and authority are hereby conferred upon every county commission to adopt ordinances regulating the removal and cleanup of any accumulation of refuse or debris, overgrown vegetation, or toxic spillage or toxic seepage located on private lands which is determined to be unsafe, unsanitary, dangerous, or detrimental to the public safety or welfare, whether the result of natural or manmade force or effect.</w:t>
      </w:r>
    </w:p>
    <w:p w14:paraId="2845E15A" w14:textId="77777777" w:rsidR="000C6725" w:rsidRPr="00144422" w:rsidRDefault="000C6725" w:rsidP="00905717">
      <w:pPr>
        <w:pStyle w:val="SectionBody"/>
        <w:widowControl/>
      </w:pPr>
      <w:r w:rsidRPr="00144422">
        <w:lastRenderedPageBreak/>
        <w:t>(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one of whom has a background in, or knowledge of, agricultural operations as defined in §19-19-2 of this code, selected by the county commission to serve two-year terms. The county sheriff shall serve as an ex officio member of the enforcement agency and the county officer charged with enforcing the orders of the county commission under this section.</w:t>
      </w:r>
    </w:p>
    <w:p w14:paraId="1BE30E24" w14:textId="77777777" w:rsidR="000C6725" w:rsidRPr="00144422" w:rsidRDefault="000C6725" w:rsidP="00905717">
      <w:pPr>
        <w:pStyle w:val="SectionBody"/>
        <w:widowControl/>
      </w:pPr>
      <w:r w:rsidRPr="00144422">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905717">
        <w:rPr>
          <w:i/>
          <w:iCs/>
        </w:rPr>
        <w:t>Provided</w:t>
      </w:r>
      <w:r w:rsidRPr="00144422">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70A249C0" w14:textId="77777777" w:rsidR="000C6725" w:rsidRPr="00144422" w:rsidRDefault="000C6725" w:rsidP="00905717">
      <w:pPr>
        <w:pStyle w:val="SectionBody"/>
        <w:widowControl/>
      </w:pPr>
      <w:r w:rsidRPr="00144422">
        <w:t xml:space="preserve">(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w:t>
      </w:r>
      <w:r w:rsidRPr="00144422">
        <w:lastRenderedPageBreak/>
        <w:t>examinations shall be made in a manner that causes the least possible inconvenience to the persons in possession.</w:t>
      </w:r>
    </w:p>
    <w:p w14:paraId="1CF44051" w14:textId="77777777" w:rsidR="000C6725" w:rsidRPr="00144422" w:rsidRDefault="000C6725" w:rsidP="00905717">
      <w:pPr>
        <w:pStyle w:val="SectionBody"/>
        <w:widowControl/>
      </w:pPr>
      <w:r w:rsidRPr="00144422">
        <w:t>(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615416C0" w14:textId="77777777" w:rsidR="000C6725" w:rsidRPr="00144422" w:rsidRDefault="000C6725" w:rsidP="00905717">
      <w:pPr>
        <w:pStyle w:val="SectionBody"/>
        <w:widowControl/>
      </w:pPr>
      <w:r w:rsidRPr="00144422">
        <w:t>(2) The county commission shall cause the owner or owners of the private land in question to be served with a copy of the complaint. Service shall be accomplished in the manner provided in rule four of the West Virginia Rules of Civil Procedure.</w:t>
      </w:r>
    </w:p>
    <w:p w14:paraId="71F9ADD9" w14:textId="77777777" w:rsidR="000C6725" w:rsidRPr="00144422" w:rsidRDefault="000C6725" w:rsidP="00905717">
      <w:pPr>
        <w:pStyle w:val="SectionBody"/>
        <w:widowControl/>
      </w:pPr>
      <w:r w:rsidRPr="00144422">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128F3F77" w14:textId="77777777" w:rsidR="000C6725" w:rsidRPr="00144422" w:rsidRDefault="000C6725" w:rsidP="00905717">
      <w:pPr>
        <w:pStyle w:val="SectionBody"/>
        <w:widowControl/>
      </w:pPr>
      <w:r w:rsidRPr="00144422">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1C8285C9" w14:textId="77777777" w:rsidR="000C6725" w:rsidRPr="00144422" w:rsidRDefault="000C6725" w:rsidP="00905717">
      <w:pPr>
        <w:pStyle w:val="SectionBody"/>
        <w:widowControl/>
      </w:pPr>
      <w:r w:rsidRPr="00144422">
        <w:t>(5) The enforcement agency has the burden of proving its allegation by a preponderance of the evidence and has the duty to go forward with the evidence.</w:t>
      </w:r>
    </w:p>
    <w:p w14:paraId="5653236B" w14:textId="77777777" w:rsidR="000C6725" w:rsidRPr="00144422" w:rsidRDefault="000C6725" w:rsidP="00905717">
      <w:pPr>
        <w:pStyle w:val="SectionBody"/>
        <w:widowControl/>
      </w:pPr>
      <w:r w:rsidRPr="00144422">
        <w:lastRenderedPageBreak/>
        <w:t>(6) At the conclusion of the hearing, the county commission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4E82B0F0" w14:textId="77777777" w:rsidR="000C6725" w:rsidRPr="00144422" w:rsidRDefault="000C6725" w:rsidP="00905717">
      <w:pPr>
        <w:pStyle w:val="SectionBody"/>
        <w:widowControl/>
      </w:pPr>
      <w:r w:rsidRPr="00144422">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06CAC4B4" w14:textId="2A8101C0" w:rsidR="000C6725" w:rsidRPr="00144422" w:rsidRDefault="000C6725" w:rsidP="00905717">
      <w:pPr>
        <w:pStyle w:val="SectionBody"/>
        <w:widowControl/>
      </w:pPr>
      <w:r w:rsidRPr="00144422">
        <w:t>(8) Appeals from the county commission to the circuit court shall be in accordance with the provisions of §58-3-1</w:t>
      </w:r>
      <w:r w:rsidR="00905717" w:rsidRPr="00905717">
        <w:rPr>
          <w:i/>
        </w:rPr>
        <w:t xml:space="preserve"> et seq. </w:t>
      </w:r>
      <w:r w:rsidRPr="00144422">
        <w:t>of this code.</w:t>
      </w:r>
    </w:p>
    <w:p w14:paraId="2BE8D4E1" w14:textId="77777777" w:rsidR="000C6725" w:rsidRPr="00144422" w:rsidRDefault="000C6725" w:rsidP="00905717">
      <w:pPr>
        <w:pStyle w:val="SectionBody"/>
        <w:widowControl/>
      </w:pPr>
      <w:r w:rsidRPr="00144422">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any contract with any contractor to accomplish the ordered repairs, alterations, or improvements or the ordered demolition, removal, or clean up.</w:t>
      </w:r>
    </w:p>
    <w:p w14:paraId="1E3B8B04" w14:textId="77777777" w:rsidR="000C6725" w:rsidRPr="00144422" w:rsidRDefault="000C6725" w:rsidP="00905717">
      <w:pPr>
        <w:pStyle w:val="SectionBody"/>
        <w:widowControl/>
      </w:pPr>
      <w:r w:rsidRPr="00144422">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w:t>
      </w:r>
      <w:r w:rsidRPr="00144422">
        <w:lastRenderedPageBreak/>
        <w:t>of the contractor’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6D50D2AC" w14:textId="77777777" w:rsidR="000C6725" w:rsidRDefault="000C6725" w:rsidP="00905717">
      <w:pPr>
        <w:pStyle w:val="SectionBody"/>
        <w:widowControl/>
      </w:pPr>
      <w:r w:rsidRPr="00144422">
        <w:t>(i) County commissions may receive and accept grants, subsidies, donations, and services in kind consistent with the objectives of this section.</w:t>
      </w:r>
    </w:p>
    <w:p w14:paraId="50AEEF7E" w14:textId="62ADD355" w:rsidR="000C6725" w:rsidRDefault="000C6725" w:rsidP="00905717">
      <w:pPr>
        <w:pStyle w:val="SectionBody"/>
        <w:widowControl/>
        <w:rPr>
          <w:u w:val="single"/>
        </w:rPr>
      </w:pPr>
      <w:r>
        <w:rPr>
          <w:u w:val="single"/>
        </w:rPr>
        <w:t>(j) In addition to the authority granted by this section, a county commission may demolish dilapidated structures within municipalities where a memorandum of understanding exists in which the municipality seeks the aid of the county commission to remove or destroy or demolish certain dilapidated properties</w:t>
      </w:r>
      <w:r w:rsidRPr="00FD3508">
        <w:rPr>
          <w:u w:val="single"/>
        </w:rPr>
        <w:t>.</w:t>
      </w:r>
      <w:r w:rsidR="008C5810" w:rsidRPr="00FD3508">
        <w:rPr>
          <w:u w:val="single"/>
        </w:rPr>
        <w:t xml:space="preserve"> In those agreements, the parties may use </w:t>
      </w:r>
      <w:r w:rsidR="00100E5D" w:rsidRPr="00FD3508">
        <w:rPr>
          <w:u w:val="single"/>
        </w:rPr>
        <w:t>the procedures outlined in this</w:t>
      </w:r>
      <w:r w:rsidR="008C5810" w:rsidRPr="00FD3508">
        <w:rPr>
          <w:u w:val="single"/>
        </w:rPr>
        <w:t xml:space="preserve"> section of code or §8-12-16.</w:t>
      </w:r>
      <w:r w:rsidR="008C5810">
        <w:rPr>
          <w:u w:val="single"/>
        </w:rPr>
        <w:t xml:space="preserve"> </w:t>
      </w:r>
    </w:p>
    <w:p w14:paraId="62269AE6" w14:textId="77777777" w:rsidR="000C6725" w:rsidRDefault="000C6725" w:rsidP="00905717">
      <w:pPr>
        <w:pStyle w:val="ChapterHeading"/>
        <w:widowControl/>
      </w:pPr>
      <w:r>
        <w:t>Chapter 8. Municipal Corporations.</w:t>
      </w:r>
    </w:p>
    <w:p w14:paraId="7E11597E" w14:textId="77777777" w:rsidR="000C6725" w:rsidRDefault="000C6725" w:rsidP="00905717">
      <w:pPr>
        <w:pStyle w:val="ArticleHeading"/>
        <w:widowControl/>
      </w:pPr>
      <w:r w:rsidRPr="00DD17DE">
        <w:t>Article 12. General and Specific Powers, Duties and Allied Relations of Municipalities, Governing Bodies and Municipal Officers and Employees; Suits Against Municipalities.</w:t>
      </w:r>
    </w:p>
    <w:p w14:paraId="7AA34535" w14:textId="77777777" w:rsidR="000C6725" w:rsidRPr="00DD17DE" w:rsidRDefault="000C6725" w:rsidP="00905717">
      <w:pPr>
        <w:pStyle w:val="PartHeading"/>
        <w:sectPr w:rsidR="000C6725" w:rsidRPr="00DD17DE" w:rsidSect="000C6725">
          <w:type w:val="continuous"/>
          <w:pgSz w:w="12240" w:h="15840" w:code="1"/>
          <w:pgMar w:top="1440" w:right="1440" w:bottom="1440" w:left="1440" w:header="720" w:footer="720" w:gutter="0"/>
          <w:lnNumType w:countBy="1" w:restart="newSection"/>
          <w:cols w:space="720"/>
          <w:titlePg/>
          <w:docGrid w:linePitch="360"/>
        </w:sectPr>
      </w:pPr>
      <w:r w:rsidRPr="00DD17DE">
        <w:t>Part IV. Certain Specific Powers of Municipalities and Governing Bodies.</w:t>
      </w:r>
    </w:p>
    <w:p w14:paraId="64A30DFE" w14:textId="77777777" w:rsidR="000C6725" w:rsidRPr="00BF5F98" w:rsidRDefault="000C6725" w:rsidP="00905717">
      <w:pPr>
        <w:pStyle w:val="SectionHeading"/>
        <w:widowControl/>
      </w:pPr>
      <w:bookmarkStart w:id="0" w:name="_Hlk193630404"/>
      <w:r w:rsidRPr="00BF5F98">
        <w:t>§</w:t>
      </w:r>
      <w:bookmarkEnd w:id="0"/>
      <w:r w:rsidRPr="00BF5F98">
        <w:t>8-12-16. Ordinances regulating the repair, alteration, improvement, closing, demolition, etc., of structures, dwellings, or buildings that are unsafe, unsanitary, dangerous, or detrimental to the public safety or welfare; procedures.</w:t>
      </w:r>
    </w:p>
    <w:p w14:paraId="5E5CC055" w14:textId="77777777" w:rsidR="000C6725" w:rsidRDefault="000C6725" w:rsidP="00905717">
      <w:pPr>
        <w:pStyle w:val="SectionBody"/>
        <w:widowControl/>
        <w:sectPr w:rsidR="000C6725" w:rsidSect="000C6725">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274B6EC6" w14:textId="77777777" w:rsidR="000C6725" w:rsidRPr="00BF5F98" w:rsidRDefault="000C6725" w:rsidP="00905717">
      <w:pPr>
        <w:pStyle w:val="SectionBody"/>
        <w:widowControl/>
      </w:pPr>
      <w:r w:rsidRPr="00BF5F98">
        <w:t>(a) For the purposes of this section:</w:t>
      </w:r>
    </w:p>
    <w:p w14:paraId="13E55901" w14:textId="77777777" w:rsidR="000C6725" w:rsidRPr="00BF5F98" w:rsidRDefault="000C6725" w:rsidP="00905717">
      <w:pPr>
        <w:pStyle w:val="SectionBody"/>
        <w:widowControl/>
      </w:pPr>
      <w:r w:rsidRPr="00BF5F98">
        <w:lastRenderedPageBreak/>
        <w:t xml:space="preserve">(1) </w:t>
      </w:r>
      <w:r>
        <w:t>"</w:t>
      </w:r>
      <w:r w:rsidRPr="00BF5F98">
        <w:t>Code enforcement agency</w:t>
      </w:r>
      <w:r>
        <w:t>"</w:t>
      </w:r>
      <w:r w:rsidRPr="00BF5F98">
        <w:t xml:space="preserve"> means either a code enforcement department as defined by 87 CSR 7-2, as may be amended, or an enforcement agency as permitted by subsection (c) of this section.</w:t>
      </w:r>
    </w:p>
    <w:p w14:paraId="6094423E" w14:textId="77777777" w:rsidR="000C6725" w:rsidRPr="00BF5F98" w:rsidRDefault="000C6725" w:rsidP="00905717">
      <w:pPr>
        <w:pStyle w:val="SectionBody"/>
        <w:widowControl/>
      </w:pPr>
      <w:r w:rsidRPr="00BF5F98">
        <w:t xml:space="preserve">(2) </w:t>
      </w:r>
      <w:r>
        <w:t>"</w:t>
      </w:r>
      <w:r w:rsidRPr="00BF5F98">
        <w:t>Code enforcement agency official</w:t>
      </w:r>
      <w:r>
        <w:t>"</w:t>
      </w:r>
      <w:r w:rsidRPr="00BF5F98">
        <w:t xml:space="preserve"> means any lawful agent of a code enforcement agency. </w:t>
      </w:r>
    </w:p>
    <w:p w14:paraId="32BE3E48" w14:textId="77777777" w:rsidR="000C6725" w:rsidRPr="00BF5F98" w:rsidRDefault="000C6725" w:rsidP="00905717">
      <w:pPr>
        <w:pStyle w:val="SectionBody"/>
        <w:widowControl/>
      </w:pPr>
      <w:r w:rsidRPr="00BF5F98">
        <w:t xml:space="preserve">(3) </w:t>
      </w:r>
      <w:r>
        <w:t>"</w:t>
      </w:r>
      <w:r w:rsidRPr="00BF5F98">
        <w:t>Owner</w:t>
      </w:r>
      <w:r>
        <w:t>"</w:t>
      </w:r>
      <w:r w:rsidRPr="00BF5F98">
        <w:t xml:space="preserve"> or </w:t>
      </w:r>
      <w:r>
        <w:t>"</w:t>
      </w:r>
      <w:r w:rsidRPr="00BF5F98">
        <w:t>landowner</w:t>
      </w:r>
      <w:r>
        <w:t>"</w:t>
      </w:r>
      <w:r w:rsidRPr="00BF5F98">
        <w:t xml:space="preserve"> means a person who individually or jointly with others:</w:t>
      </w:r>
    </w:p>
    <w:p w14:paraId="4768305D" w14:textId="77777777" w:rsidR="000C6725" w:rsidRPr="00BF5F98" w:rsidRDefault="000C6725" w:rsidP="00905717">
      <w:pPr>
        <w:pStyle w:val="SectionBody"/>
        <w:widowControl/>
      </w:pPr>
      <w:r w:rsidRPr="00BF5F98">
        <w:t>(A) Has legal title to the property, with or without actual possession of the property;</w:t>
      </w:r>
    </w:p>
    <w:p w14:paraId="03144252" w14:textId="77777777" w:rsidR="000C6725" w:rsidRPr="00BF5F98" w:rsidRDefault="000C6725" w:rsidP="00905717">
      <w:pPr>
        <w:pStyle w:val="SectionBody"/>
        <w:widowControl/>
      </w:pPr>
      <w:r w:rsidRPr="00BF5F98">
        <w:t>(B) Has charge, care, or control of the property as owner or agent of the owner;</w:t>
      </w:r>
    </w:p>
    <w:p w14:paraId="3B40F1CC" w14:textId="77777777" w:rsidR="000C6725" w:rsidRPr="00BF5F98" w:rsidRDefault="000C6725" w:rsidP="00905717">
      <w:pPr>
        <w:pStyle w:val="SectionBody"/>
        <w:widowControl/>
      </w:pPr>
      <w:r w:rsidRPr="00BF5F98">
        <w:t>(C) Is an executor, administrator, trustee, or guardian of the estate of the owner;</w:t>
      </w:r>
    </w:p>
    <w:p w14:paraId="4588E6D1" w14:textId="77777777" w:rsidR="000C6725" w:rsidRPr="00BF5F98" w:rsidRDefault="000C6725" w:rsidP="00905717">
      <w:pPr>
        <w:pStyle w:val="SectionBody"/>
        <w:widowControl/>
      </w:pPr>
      <w:r w:rsidRPr="00BF5F98">
        <w:t>(D) Is the agent of the owner for the purpose of managing, controlling, or collecting rents; or</w:t>
      </w:r>
    </w:p>
    <w:p w14:paraId="300BCA40" w14:textId="77777777" w:rsidR="000C6725" w:rsidRPr="00BF5F98" w:rsidRDefault="000C6725" w:rsidP="00905717">
      <w:pPr>
        <w:pStyle w:val="SectionBody"/>
        <w:widowControl/>
      </w:pPr>
      <w:r w:rsidRPr="00BF5F98">
        <w:t>(E) May control or direct the management or disposition of the property.</w:t>
      </w:r>
    </w:p>
    <w:p w14:paraId="4F5AC96C" w14:textId="77777777" w:rsidR="000C6725" w:rsidRPr="00BF5F98" w:rsidRDefault="000C6725" w:rsidP="00905717">
      <w:pPr>
        <w:pStyle w:val="SectionBody"/>
        <w:widowControl/>
      </w:pPr>
      <w:r w:rsidRPr="00BF5F98">
        <w:t xml:space="preserve">(4) </w:t>
      </w:r>
      <w:r>
        <w:t>"</w:t>
      </w:r>
      <w:r w:rsidRPr="00BF5F98">
        <w:t>Unsafe, unsanitary, dangerous, or detrimental to the public safety or welfare</w:t>
      </w:r>
      <w:r>
        <w:t>"</w:t>
      </w:r>
      <w:r w:rsidRPr="00BF5F98">
        <w:t xml:space="preserve"> means:</w:t>
      </w:r>
    </w:p>
    <w:p w14:paraId="68EE1BB5" w14:textId="77777777" w:rsidR="000C6725" w:rsidRPr="00BF5F98" w:rsidRDefault="000C6725" w:rsidP="00905717">
      <w:pPr>
        <w:pStyle w:val="SectionBody"/>
        <w:widowControl/>
      </w:pPr>
      <w:r w:rsidRPr="00BF5F98">
        <w:t>(A) Any door, aisle, passageway, stairway, exit, or other means of egress that does not conform to the approved building or fire code of the jurisdiction as related to the requirements for existing buildings;</w:t>
      </w:r>
    </w:p>
    <w:p w14:paraId="11A9E90A" w14:textId="77777777" w:rsidR="000C6725" w:rsidRPr="00BF5F98" w:rsidRDefault="000C6725" w:rsidP="00905717">
      <w:pPr>
        <w:pStyle w:val="SectionBody"/>
        <w:widowControl/>
      </w:pPr>
      <w:r w:rsidRPr="00BF5F98">
        <w:t>(B) The walking surface of any aisle, passageway, stairway, exit, or other means of egress is so warped, worn loose, torn, or otherwise unsafe as to not provide safe and adequate means of egress;</w:t>
      </w:r>
    </w:p>
    <w:p w14:paraId="3E5DE8E5" w14:textId="77777777" w:rsidR="000C6725" w:rsidRPr="00BF5F98" w:rsidRDefault="000C6725" w:rsidP="00905717">
      <w:pPr>
        <w:pStyle w:val="SectionBody"/>
        <w:widowControl/>
      </w:pPr>
      <w:r w:rsidRPr="00BF5F98">
        <w:t>(C) Any portion of a dwelling, building, structure, or appurtenance that has been damaged by fire, earthquake, wind, flood, deterioration, neglect, abandonment, vandalism, or by any other cause to an extent that it is likely to partially or completely collapse, or to become detached or dislodged;</w:t>
      </w:r>
    </w:p>
    <w:p w14:paraId="33BC5EE0" w14:textId="77777777" w:rsidR="000C6725" w:rsidRPr="00BF5F98" w:rsidRDefault="000C6725" w:rsidP="00905717">
      <w:pPr>
        <w:pStyle w:val="SectionBody"/>
        <w:widowControl/>
      </w:pPr>
      <w:r w:rsidRPr="00BF5F98">
        <w:t xml:space="preserve">(D) Any portion of a structure or building, or any member, appurtenance, or ornamentation on the exterior that is not of sufficient strength or stability, or is not so anchored, attached, or </w:t>
      </w:r>
      <w:r w:rsidRPr="00BF5F98">
        <w:lastRenderedPageBreak/>
        <w:t>fastened in place so as to be capable of resisting natural or artificial loads of one and one-half the original designed value;</w:t>
      </w:r>
    </w:p>
    <w:p w14:paraId="5C908E5E" w14:textId="77777777" w:rsidR="000C6725" w:rsidRPr="00BF5F98" w:rsidRDefault="000C6725" w:rsidP="00905717">
      <w:pPr>
        <w:pStyle w:val="SectionBody"/>
        <w:widowControl/>
      </w:pPr>
      <w:r w:rsidRPr="00BF5F98">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30B28191" w14:textId="77777777" w:rsidR="000C6725" w:rsidRPr="00BF5F98" w:rsidRDefault="000C6725" w:rsidP="00905717">
      <w:pPr>
        <w:pStyle w:val="SectionBody"/>
        <w:widowControl/>
      </w:pPr>
      <w:r w:rsidRPr="00BF5F98">
        <w:t>(F) The dwelling, building, or structure, or any portion, is clearly unsafe for its use;</w:t>
      </w:r>
    </w:p>
    <w:p w14:paraId="4B217436" w14:textId="77777777" w:rsidR="000C6725" w:rsidRPr="00BF5F98" w:rsidRDefault="000C6725" w:rsidP="00905717">
      <w:pPr>
        <w:pStyle w:val="SectionBody"/>
        <w:widowControl/>
      </w:pPr>
      <w:r w:rsidRPr="00BF5F98">
        <w:t>(G) The dwelling, building, or structure is neglected, damaged, dilapidated, unsecured, or abandoned so as to become an attractive nuisance to children, becomes a harbor for vagrants, criminals, and criminal activity, or enables persons to resort to the dwelling, building, or structure for committing a nuisance or an unlawful act;</w:t>
      </w:r>
    </w:p>
    <w:p w14:paraId="5D7421F8" w14:textId="77777777" w:rsidR="000C6725" w:rsidRPr="00BF5F98" w:rsidRDefault="000C6725" w:rsidP="00905717">
      <w:pPr>
        <w:pStyle w:val="SectionBody"/>
        <w:widowControl/>
      </w:pPr>
      <w:r w:rsidRPr="00BF5F98">
        <w:t>(H) Any dwelling, building, or structure constructed, exists or is maintained in violation of any specific requirement or prohibition applicable to any dwelling, building, or structure provided by the approved building or fire code of the jurisdiction or of any law or ordinance that presents either a substantial risk of fire, building collapse, or any other threat to life and safety;</w:t>
      </w:r>
    </w:p>
    <w:p w14:paraId="4B480594" w14:textId="77777777" w:rsidR="000C6725" w:rsidRPr="00BF5F98" w:rsidRDefault="000C6725" w:rsidP="00905717">
      <w:pPr>
        <w:pStyle w:val="SectionBody"/>
        <w:widowControl/>
      </w:pPr>
      <w:r w:rsidRPr="00BF5F98">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250ADA7B" w14:textId="77777777" w:rsidR="000C6725" w:rsidRPr="00BF5F98" w:rsidRDefault="000C6725" w:rsidP="00905717">
      <w:pPr>
        <w:pStyle w:val="SectionBody"/>
        <w:widowControl/>
      </w:pPr>
      <w:r w:rsidRPr="00BF5F98">
        <w:t xml:space="preserve">(J) Any dwelling, building, or structure, because of a lack of sufficient or proper fire resistance-rated construction, fire protection systems, electrical system, fuel connections, </w:t>
      </w:r>
      <w:r w:rsidRPr="00BF5F98">
        <w:lastRenderedPageBreak/>
        <w:t>mechanical system, plumbing system, or other cause, is determined by the code official to be a threat to life or health; or</w:t>
      </w:r>
    </w:p>
    <w:p w14:paraId="2C6C60C0" w14:textId="77777777" w:rsidR="000C6725" w:rsidRPr="00BF5F98" w:rsidRDefault="000C6725" w:rsidP="00905717">
      <w:pPr>
        <w:pStyle w:val="SectionBody"/>
        <w:widowControl/>
      </w:pPr>
      <w:r w:rsidRPr="00BF5F98">
        <w:t xml:space="preserve">(K) Any portion of a building that remains on a site after the demolition or destruction of the building or structure, or whenever any building or structure is abandoned. </w:t>
      </w:r>
    </w:p>
    <w:p w14:paraId="54C864D7" w14:textId="77E2D42F" w:rsidR="000C6725" w:rsidRPr="00BF5F98" w:rsidRDefault="000C6725" w:rsidP="00905717">
      <w:pPr>
        <w:pStyle w:val="SectionBody"/>
        <w:widowControl/>
      </w:pPr>
      <w:r w:rsidRPr="00BF5F98">
        <w:t xml:space="preserve">(b) Plenary power and authority are hereby conferred upon every municipality </w:t>
      </w:r>
      <w:r w:rsidR="00FC2940">
        <w:t xml:space="preserve">to </w:t>
      </w:r>
      <w:r w:rsidRPr="00BF5F98">
        <w:t>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26D163B3" w14:textId="77777777" w:rsidR="000C6725" w:rsidRPr="00BF5F98" w:rsidRDefault="000C6725" w:rsidP="00905717">
      <w:pPr>
        <w:pStyle w:val="SectionBody"/>
        <w:widowControl/>
        <w:rPr>
          <w:rFonts w:ascii="Courier New" w:hAnsi="Courier New" w:cs="Courier New"/>
        </w:rPr>
      </w:pPr>
      <w:r w:rsidRPr="00BF5F98">
        <w:t xml:space="preserve">(c) In formally adopting any ordinance under this section, the governing body shall designate the enforcement agency, which shall consist of the </w:t>
      </w:r>
      <w:r w:rsidRPr="00BF5F98">
        <w:rPr>
          <w:rFonts w:cs="Arial"/>
        </w:rPr>
        <w:t>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w:t>
      </w:r>
      <w:r w:rsidRPr="00BF5F98">
        <w:rPr>
          <w:rFonts w:cs="Arial"/>
          <w:i/>
        </w:rPr>
        <w:t xml:space="preserve"> </w:t>
      </w:r>
      <w:r w:rsidRPr="00BF5F98">
        <w:rPr>
          <w:rFonts w:cs="Arial"/>
        </w:rPr>
        <w:t>members of the enforcement agency.</w:t>
      </w:r>
    </w:p>
    <w:p w14:paraId="49EA8A77" w14:textId="77777777" w:rsidR="000C6725" w:rsidRPr="00BF5F98" w:rsidRDefault="000C6725" w:rsidP="00905717">
      <w:pPr>
        <w:pStyle w:val="SectionBody"/>
        <w:widowControl/>
      </w:pPr>
      <w:r w:rsidRPr="00BF5F98">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45CED929" w14:textId="77777777" w:rsidR="000C6725" w:rsidRPr="00BF5F98" w:rsidRDefault="000C6725" w:rsidP="00905717">
      <w:pPr>
        <w:pStyle w:val="SectionBody"/>
        <w:widowControl/>
        <w:rPr>
          <w:rFonts w:eastAsia="Times New Roman" w:cs="Arial"/>
          <w:bCs/>
        </w:rPr>
      </w:pPr>
      <w:r w:rsidRPr="00BF5F98">
        <w:lastRenderedPageBreak/>
        <w:t>(e) When a code enforcement agency official enters the premises of the property for investigating or inspecting any structure, dwelling, or building, the investigation shall be performed to minimize the inconvenience to the owner or persons in possession and shall be consistent with the following:</w:t>
      </w:r>
      <w:r w:rsidRPr="00BF5F98">
        <w:rPr>
          <w:rFonts w:eastAsia="Times New Roman" w:cs="Arial"/>
          <w:bCs/>
        </w:rPr>
        <w:t xml:space="preserve"> </w:t>
      </w:r>
    </w:p>
    <w:p w14:paraId="2B6DE33F"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1) Except in exigent circumstances and as permitted by law, the enforcement agency shall provide reasonable advance notice to the owner and request permission from the owner to enter the property; </w:t>
      </w:r>
    </w:p>
    <w:p w14:paraId="31B3AA33" w14:textId="77777777" w:rsidR="000C6725" w:rsidRPr="00BF5F98" w:rsidRDefault="000C6725" w:rsidP="00905717">
      <w:pPr>
        <w:pStyle w:val="SectionBody"/>
        <w:widowControl/>
        <w:rPr>
          <w:rFonts w:eastAsia="Times New Roman" w:cs="Arial"/>
          <w:bCs/>
        </w:rPr>
      </w:pPr>
      <w:r w:rsidRPr="00BF5F98">
        <w:rPr>
          <w:rFonts w:eastAsia="Times New Roman" w:cs="Arial"/>
          <w:bCs/>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549536D9" w14:textId="77777777" w:rsidR="000C6725" w:rsidRPr="00BF5F98" w:rsidRDefault="000C6725" w:rsidP="00905717">
      <w:pPr>
        <w:pStyle w:val="SectionBody"/>
        <w:widowControl/>
        <w:rPr>
          <w:rFonts w:eastAsia="Times New Roman" w:cs="Arial"/>
          <w:bCs/>
        </w:rPr>
      </w:pPr>
      <w:r w:rsidRPr="00BF5F98">
        <w:rPr>
          <w:rFonts w:eastAsia="Times New Roman" w:cs="Arial"/>
          <w:bCs/>
        </w:rPr>
        <w:t>(3) If granted by the court, and if the owner can be located, the code enforcement agency shall provide the owner a copy of the administrative search warrant five days before entering the property. If applicable, the code enforcement agency shall also provide the same notice to any tenant or other person in possession of the structure, dwelling, or building; and</w:t>
      </w:r>
    </w:p>
    <w:p w14:paraId="7B66183E" w14:textId="77777777" w:rsidR="000C6725" w:rsidRPr="00BF5F98" w:rsidRDefault="000C6725" w:rsidP="00905717">
      <w:pPr>
        <w:pStyle w:val="SectionBody"/>
        <w:widowControl/>
        <w:rPr>
          <w:rFonts w:eastAsia="Times New Roman" w:cs="Arial"/>
          <w:bCs/>
        </w:rPr>
      </w:pPr>
      <w:r w:rsidRPr="00BF5F98">
        <w:rPr>
          <w:rFonts w:eastAsia="Times New Roman" w:cs="Arial"/>
          <w:bCs/>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16BCF491" w14:textId="77777777" w:rsidR="000C6725" w:rsidRPr="00BF5F98" w:rsidRDefault="000C6725" w:rsidP="00905717">
      <w:pPr>
        <w:pStyle w:val="SectionBody"/>
        <w:widowControl/>
        <w:rPr>
          <w:rFonts w:eastAsia="Times New Roman" w:cs="Arial"/>
          <w:bCs/>
        </w:rPr>
      </w:pPr>
      <w:r w:rsidRPr="00BF5F98">
        <w:rPr>
          <w:rFonts w:cs="Arial"/>
        </w:rPr>
        <w:t xml:space="preserve">(f) </w:t>
      </w:r>
      <w:r w:rsidRPr="00BF5F98">
        <w:rPr>
          <w:rFonts w:eastAsia="Times New Roman" w:cs="Arial"/>
          <w:bCs/>
        </w:rPr>
        <w:t xml:space="preserve">The governing body of every municipality has plenary power and authority to adopt an ordinance providing for the vacating, closing, removal, or demolition of any dwelling, structure or </w:t>
      </w:r>
      <w:r w:rsidRPr="00BF5F98">
        <w:rPr>
          <w:rFonts w:eastAsia="Times New Roman" w:cs="Arial"/>
          <w:bCs/>
        </w:rPr>
        <w:lastRenderedPageBreak/>
        <w:t>building by the municipality in the absence of owner agreement or court order:</w:t>
      </w:r>
      <w:r w:rsidRPr="00BF5F98">
        <w:rPr>
          <w:rFonts w:eastAsia="Times New Roman" w:cs="Arial"/>
          <w:bCs/>
          <w:i/>
        </w:rPr>
        <w:t xml:space="preserve"> </w:t>
      </w:r>
      <w:r w:rsidRPr="00905717">
        <w:rPr>
          <w:rFonts w:eastAsia="Times New Roman" w:cs="Arial"/>
          <w:bCs/>
          <w:i/>
        </w:rPr>
        <w:t>Provided</w:t>
      </w:r>
      <w:r w:rsidRPr="00BF5F98">
        <w:rPr>
          <w:rFonts w:eastAsia="Times New Roman" w:cs="Arial"/>
          <w:bCs/>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69FF23D5" w14:textId="77777777" w:rsidR="000C6725" w:rsidRPr="00BF5F98" w:rsidRDefault="000C6725" w:rsidP="00905717">
      <w:pPr>
        <w:pStyle w:val="SectionBody"/>
        <w:widowControl/>
        <w:rPr>
          <w:rFonts w:eastAsia="Times New Roman" w:cs="Arial"/>
          <w:bCs/>
        </w:rPr>
      </w:pPr>
      <w:r w:rsidRPr="00BF5F98">
        <w:rPr>
          <w:rFonts w:eastAsia="Times New Roman" w:cs="Arial"/>
          <w:bCs/>
        </w:rPr>
        <w:t>(1) Any ordinance adopted under this subsection applies only to dwellings, structures, or buildings which meet the definition of unsafe, unsanitary, dangerous, or detrimental to the public safety or welfare as set forth in:</w:t>
      </w:r>
    </w:p>
    <w:p w14:paraId="7C0E9551" w14:textId="77777777" w:rsidR="000C6725" w:rsidRPr="00BF5F98" w:rsidRDefault="000C6725" w:rsidP="00905717">
      <w:pPr>
        <w:pStyle w:val="SectionBody"/>
        <w:widowControl/>
        <w:rPr>
          <w:rFonts w:eastAsia="Times New Roman" w:cs="Arial"/>
          <w:bCs/>
        </w:rPr>
      </w:pPr>
      <w:r w:rsidRPr="00BF5F98">
        <w:rPr>
          <w:rFonts w:eastAsia="Times New Roman" w:cs="Arial"/>
          <w:bCs/>
        </w:rPr>
        <w:t>(A) Paragraph (C), (E) or (H), subdivision (4), subsection (a) of this section; or</w:t>
      </w:r>
    </w:p>
    <w:p w14:paraId="568336B1"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B) Paragraph (F), (G), (I) or (K), subdivision (4), subsection (a) of this section: </w:t>
      </w:r>
      <w:r w:rsidRPr="00905717">
        <w:rPr>
          <w:rFonts w:eastAsia="Times New Roman" w:cs="Arial"/>
          <w:bCs/>
          <w:i/>
        </w:rPr>
        <w:t>Provided</w:t>
      </w:r>
      <w:r w:rsidRPr="00BF5F98">
        <w:rPr>
          <w:rFonts w:eastAsia="Times New Roman" w:cs="Arial"/>
          <w:bCs/>
          <w:i/>
        </w:rPr>
        <w:t>,</w:t>
      </w:r>
      <w:r w:rsidRPr="00BF5F98">
        <w:rPr>
          <w:rFonts w:eastAsia="Times New Roman" w:cs="Arial"/>
          <w:bCs/>
        </w:rPr>
        <w:t xml:space="preserve">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02D5FE4B" w14:textId="77777777" w:rsidR="000C6725" w:rsidRPr="00BF5F98" w:rsidRDefault="000C6725" w:rsidP="00905717">
      <w:pPr>
        <w:pStyle w:val="SectionBody"/>
        <w:widowControl/>
        <w:rPr>
          <w:rFonts w:eastAsia="Times New Roman" w:cs="Arial"/>
          <w:bCs/>
        </w:rPr>
      </w:pPr>
      <w:r w:rsidRPr="00BF5F98">
        <w:rPr>
          <w:rFonts w:eastAsia="Times New Roman" w:cs="Arial"/>
          <w:bCs/>
        </w:rPr>
        <w:t>(2) Any ordinance adopted under this subsection must provide for the following:</w:t>
      </w:r>
    </w:p>
    <w:p w14:paraId="66893C7D"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39E27EEC" w14:textId="77777777" w:rsidR="000C6725" w:rsidRPr="00BF5F98" w:rsidRDefault="000C6725" w:rsidP="00905717">
      <w:pPr>
        <w:pStyle w:val="SectionBody"/>
        <w:widowControl/>
        <w:rPr>
          <w:rFonts w:eastAsia="Times New Roman" w:cs="Arial"/>
          <w:bCs/>
        </w:rPr>
      </w:pPr>
      <w:r w:rsidRPr="00BF5F98">
        <w:rPr>
          <w:rFonts w:eastAsia="Times New Roman" w:cs="Arial"/>
          <w:bCs/>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412C09B6"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w:t>
      </w:r>
      <w:r w:rsidRPr="00BF5F98">
        <w:rPr>
          <w:rFonts w:eastAsia="Times New Roman" w:cs="Arial"/>
          <w:bCs/>
        </w:rPr>
        <w:lastRenderedPageBreak/>
        <w:t>basis in reasonable detail, including documentation of same, and memorializes the code enforcement agency official</w:t>
      </w:r>
      <w:r>
        <w:rPr>
          <w:rFonts w:eastAsia="Times New Roman" w:cs="Arial"/>
          <w:bCs/>
        </w:rPr>
        <w:t>’</w:t>
      </w:r>
      <w:r w:rsidRPr="00BF5F98">
        <w:rPr>
          <w:rFonts w:eastAsia="Times New Roman" w:cs="Arial"/>
          <w:bCs/>
        </w:rPr>
        <w:t>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517D6D1F"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D) If there is no response to the notice by the owner or landowner in the time specified in the notice, then the municipality may proceed in correction or demolition of the subject dwelling, building, or structure. </w:t>
      </w:r>
    </w:p>
    <w:p w14:paraId="53D02E94" w14:textId="77777777" w:rsidR="000C6725" w:rsidRPr="00BF5F98" w:rsidRDefault="000C6725" w:rsidP="00905717">
      <w:pPr>
        <w:pStyle w:val="SectionBody"/>
        <w:widowControl/>
        <w:rPr>
          <w:rFonts w:eastAsia="Times New Roman" w:cs="Arial"/>
          <w:bCs/>
        </w:rPr>
      </w:pPr>
      <w:r w:rsidRPr="00BF5F98">
        <w:rPr>
          <w:rFonts w:eastAsia="Times New Roman" w:cs="Arial"/>
          <w:bCs/>
        </w:rPr>
        <w:t xml:space="preserve">(3) It is an absolute defense to any civil action by an owner, landowner, or tenant for damages resulting from the closure, demolition, or other corrective action taken by a municipality under this section: </w:t>
      </w:r>
      <w:r w:rsidRPr="00905717">
        <w:rPr>
          <w:rFonts w:eastAsia="Times New Roman" w:cs="Arial"/>
          <w:bCs/>
          <w:i/>
        </w:rPr>
        <w:t>Provided</w:t>
      </w:r>
      <w:r w:rsidRPr="00BF5F98">
        <w:rPr>
          <w:rFonts w:eastAsia="Times New Roman" w:cs="Arial"/>
          <w:bCs/>
          <w:i/>
        </w:rPr>
        <w:t>,</w:t>
      </w:r>
      <w:r w:rsidRPr="00BF5F98">
        <w:rPr>
          <w:rFonts w:eastAsia="Times New Roman" w:cs="Arial"/>
          <w:bCs/>
        </w:rPr>
        <w:t xml:space="preserve">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7497C851" w14:textId="77777777" w:rsidR="000C6725" w:rsidRPr="00BF5F98" w:rsidRDefault="000C6725" w:rsidP="00905717">
      <w:pPr>
        <w:pStyle w:val="SectionBody"/>
        <w:widowControl/>
        <w:rPr>
          <w:rFonts w:eastAsia="Times New Roman" w:cs="Arial"/>
        </w:rPr>
      </w:pPr>
      <w:r w:rsidRPr="00BF5F98">
        <w:rPr>
          <w:rFonts w:eastAsia="Times New Roman" w:cs="Arial"/>
          <w:bCs/>
        </w:rPr>
        <w:t>(4) Any ordinance adopted under this subsection must also provide for notice to the owner of the owner</w:t>
      </w:r>
      <w:r>
        <w:rPr>
          <w:rFonts w:eastAsia="Times New Roman" w:cs="Arial"/>
          <w:bCs/>
        </w:rPr>
        <w:t>’</w:t>
      </w:r>
      <w:r w:rsidRPr="00BF5F98">
        <w:rPr>
          <w:rFonts w:eastAsia="Times New Roman" w:cs="Arial"/>
          <w:bCs/>
        </w:rPr>
        <w:t xml:space="preserve">s right to apply to the circuit court for a temporary injunction or other similar relief restraining correction or demolition by the enforcement agency. </w:t>
      </w:r>
      <w:r w:rsidRPr="00BF5F98">
        <w:rPr>
          <w:rFonts w:cs="Arial"/>
        </w:rPr>
        <w:t>If the application is made by the owner, a hearing shall be had within 20 days of the application, or as soon as reasonably possible.</w:t>
      </w:r>
    </w:p>
    <w:p w14:paraId="7DECC27C" w14:textId="77777777" w:rsidR="000C6725" w:rsidRPr="00BF5F98" w:rsidRDefault="000C6725" w:rsidP="00905717">
      <w:pPr>
        <w:pStyle w:val="SectionBody"/>
        <w:widowControl/>
        <w:rPr>
          <w:rFonts w:eastAsia="Times New Roman" w:cs="Arial"/>
          <w:bCs/>
        </w:rPr>
      </w:pPr>
      <w:r w:rsidRPr="00BF5F98">
        <w:rPr>
          <w:rFonts w:eastAsia="Times New Roman" w:cs="Arial"/>
          <w:bCs/>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7EEE0102" w14:textId="77777777" w:rsidR="000C6725" w:rsidRPr="00BF5F98" w:rsidRDefault="000C6725" w:rsidP="00905717">
      <w:pPr>
        <w:pStyle w:val="SectionBody"/>
        <w:widowControl/>
        <w:rPr>
          <w:rFonts w:eastAsia="Times New Roman" w:cs="Arial"/>
          <w:bCs/>
        </w:rPr>
      </w:pPr>
      <w:r w:rsidRPr="00BF5F98">
        <w:rPr>
          <w:rFonts w:eastAsia="Times New Roman" w:cs="Arial"/>
          <w:bCs/>
        </w:rPr>
        <w:lastRenderedPageBreak/>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 in accordance with this section.</w:t>
      </w:r>
    </w:p>
    <w:p w14:paraId="0BA9B492" w14:textId="77777777" w:rsidR="000C6725" w:rsidRPr="00BF5F98" w:rsidRDefault="000C6725" w:rsidP="00905717">
      <w:pPr>
        <w:pStyle w:val="SectionBody"/>
        <w:widowControl/>
      </w:pPr>
      <w:r w:rsidRPr="00BF5F98">
        <w:t xml:space="preserve">(g)(1) The governing body of every municipality has plenary power and authority to adopt an ordinance requiring the owner of any dwelling or building under determination of the State Fire Marshal, as provided in </w:t>
      </w:r>
      <w:bookmarkStart w:id="1" w:name="_Hlk193718163"/>
      <w:r w:rsidRPr="00BF5F98">
        <w:t>§</w:t>
      </w:r>
      <w:bookmarkEnd w:id="1"/>
      <w:r w:rsidRPr="00BF5F98">
        <w:t>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municipal court to place a structure, dwelling, or building into receivership when the following circumstances are present:</w:t>
      </w:r>
    </w:p>
    <w:p w14:paraId="08810ED9" w14:textId="77777777" w:rsidR="000C6725" w:rsidRPr="00BF5F98" w:rsidRDefault="000C6725" w:rsidP="00905717">
      <w:pPr>
        <w:pStyle w:val="SectionBody"/>
        <w:widowControl/>
      </w:pPr>
      <w:r w:rsidRPr="00BF5F98">
        <w:t xml:space="preserve">(A) The owner cannot be located after reasonable inquiry by the code enforcement agency as required by this section or if the owner refuses entry, </w:t>
      </w:r>
    </w:p>
    <w:p w14:paraId="5A234B16" w14:textId="77777777" w:rsidR="000C6725" w:rsidRPr="00BF5F98" w:rsidRDefault="000C6725" w:rsidP="00905717">
      <w:pPr>
        <w:pStyle w:val="SectionBody"/>
        <w:widowControl/>
      </w:pPr>
      <w:r w:rsidRPr="00BF5F98">
        <w:t xml:space="preserve">(B) The code enforcement agency has obtained an administrative search warrant from either the municipal court or the magistrate court located in the jurisdiction of the municipality or county where the structure, dwelling, or building is located; </w:t>
      </w:r>
    </w:p>
    <w:p w14:paraId="170463EF" w14:textId="77777777" w:rsidR="000C6725" w:rsidRPr="00BF5F98" w:rsidRDefault="000C6725" w:rsidP="00905717">
      <w:pPr>
        <w:pStyle w:val="SectionBody"/>
        <w:widowControl/>
      </w:pPr>
      <w:r w:rsidRPr="00BF5F98">
        <w:t xml:space="preserve">(C) Upon entry, the code enforcement agency has determined that the structure, dwelling, or building is salvageable and does not require immediate demolition; and </w:t>
      </w:r>
    </w:p>
    <w:p w14:paraId="1E7A929B" w14:textId="77777777" w:rsidR="000C6725" w:rsidRPr="00BF5F98" w:rsidRDefault="000C6725" w:rsidP="00905717">
      <w:pPr>
        <w:pStyle w:val="SectionBody"/>
        <w:widowControl/>
      </w:pPr>
      <w:r w:rsidRPr="00BF5F98">
        <w:t>(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w:t>
      </w:r>
    </w:p>
    <w:p w14:paraId="5F57026C" w14:textId="77777777" w:rsidR="000C6725" w:rsidRPr="00BF5F98" w:rsidRDefault="000C6725" w:rsidP="00905717">
      <w:pPr>
        <w:pStyle w:val="SectionBody"/>
        <w:widowControl/>
      </w:pPr>
      <w:r w:rsidRPr="00BF5F98">
        <w:lastRenderedPageBreak/>
        <w:t>(2) If all of these circumstances are present, the municipal court may place the structure, dwelling, or building into receivership with the municipality or another entity that is capable of making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2804D954" w14:textId="77777777" w:rsidR="000C6725" w:rsidRPr="00BF5F98" w:rsidRDefault="000C6725" w:rsidP="00905717">
      <w:pPr>
        <w:pStyle w:val="SectionBody"/>
        <w:widowControl/>
        <w:rPr>
          <w:rFonts w:cs="Arial"/>
        </w:rPr>
      </w:pPr>
      <w:r w:rsidRPr="00BF5F98">
        <w:rPr>
          <w:rFonts w:cs="Arial"/>
        </w:rPr>
        <w:t>(h) Every municipality may also i</w:t>
      </w:r>
      <w:r w:rsidRPr="00BF5F98">
        <w:rPr>
          <w:rFonts w:eastAsia="Times New Roman" w:cs="Arial"/>
          <w:bCs/>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BF5F98">
        <w:rPr>
          <w:rFonts w:cs="Arial"/>
        </w:rPr>
        <w:t xml:space="preserve"> </w:t>
      </w:r>
      <w:r w:rsidRPr="00BF5F98">
        <w:t>to recover all reasonable costs and expenses incurred by the municipality with respect to the property and for reasonable attorney fees and court costs incurred in the prosecution of the action:</w:t>
      </w:r>
    </w:p>
    <w:p w14:paraId="5D123B2A" w14:textId="77777777" w:rsidR="000C6725" w:rsidRPr="00BF5F98" w:rsidRDefault="000C6725" w:rsidP="00905717">
      <w:pPr>
        <w:pStyle w:val="SectionBody"/>
        <w:widowControl/>
      </w:pPr>
      <w:r w:rsidRPr="00BF5F98">
        <w:t>(1) No fewer than 10 days before instituting a civil action as provided in this subsection, the municipality shall send notice to the landowner by certified mail, return receipt requested, advising the landowner of the governing body</w:t>
      </w:r>
      <w:r>
        <w:t>’</w:t>
      </w:r>
      <w:r w:rsidRPr="00BF5F98">
        <w:t xml:space="preserve">s intention to institute such action. </w:t>
      </w:r>
    </w:p>
    <w:p w14:paraId="1F749752" w14:textId="77777777" w:rsidR="000C6725" w:rsidRPr="00BF5F98" w:rsidRDefault="000C6725" w:rsidP="00905717">
      <w:pPr>
        <w:pStyle w:val="SectionBody"/>
        <w:widowControl/>
      </w:pPr>
      <w:r w:rsidRPr="00BF5F98">
        <w:t>(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prepaid, and shall also post notice on the front door or other conspicuous location on the subject property.</w:t>
      </w:r>
    </w:p>
    <w:p w14:paraId="56DDEF31" w14:textId="77777777" w:rsidR="000C6725" w:rsidRPr="00BF5F98" w:rsidRDefault="000C6725" w:rsidP="00905717">
      <w:pPr>
        <w:pStyle w:val="SectionBody"/>
        <w:widowControl/>
      </w:pPr>
      <w:r w:rsidRPr="00BF5F98">
        <w:t>(i) To the extent not otherwise authorized by state law, all notices of violation or correction for violations that do not</w:t>
      </w:r>
      <w:r w:rsidRPr="00BF5F98">
        <w:rPr>
          <w:rFonts w:cs="Arial"/>
        </w:rPr>
        <w:t xml:space="preserve"> fall within one of the categories set forth in paragraph (A) or (B), subdivision (1), subsection (f) of this section </w:t>
      </w:r>
      <w:r w:rsidRPr="00BF5F98">
        <w:t xml:space="preserve">issued by the enforcement agency of a municipality that has adopted the state </w:t>
      </w:r>
      <w:r w:rsidRPr="00BF5F98">
        <w:rPr>
          <w:rFonts w:cs="Arial"/>
        </w:rPr>
        <w:t xml:space="preserve">building code shall be served in accordance with the process set forth </w:t>
      </w:r>
      <w:r w:rsidRPr="00BF5F98">
        <w:rPr>
          <w:rFonts w:cs="Arial"/>
        </w:rPr>
        <w:lastRenderedPageBreak/>
        <w:t xml:space="preserve">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BF5F98">
        <w:rPr>
          <w:lang w:val="en"/>
        </w:rPr>
        <w:t xml:space="preserve">Rule 4(d)(1)(D) of the West Virginia Rules of Civil Procedure </w:t>
      </w:r>
      <w:r w:rsidRPr="00BF5F98">
        <w:rPr>
          <w:rFonts w:cs="Arial"/>
        </w:rPr>
        <w:t>is effectuated by mailing by a code enforcement agency official and shall be posted in a conspicuous</w:t>
      </w:r>
      <w:r w:rsidRPr="00BF5F98">
        <w:t xml:space="preserve"> place on the property that is the subject of the notice of violation or correction.</w:t>
      </w:r>
    </w:p>
    <w:p w14:paraId="1B2E12CE" w14:textId="77777777" w:rsidR="000C6725" w:rsidRDefault="000C6725" w:rsidP="00905717">
      <w:pPr>
        <w:pStyle w:val="SectionBody"/>
        <w:widowControl/>
        <w:rPr>
          <w:rFonts w:cs="Arial"/>
          <w:color w:val="auto"/>
        </w:rPr>
      </w:pPr>
      <w:r w:rsidRPr="00223C44">
        <w:rPr>
          <w:rFonts w:cs="Arial"/>
          <w:color w:val="auto"/>
        </w:rPr>
        <w:t xml:space="preserve">(j) 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223C44">
        <w:rPr>
          <w:rFonts w:cs="Arial"/>
          <w:color w:val="auto"/>
          <w:lang w:val="en"/>
        </w:rPr>
        <w:t xml:space="preserve">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w:t>
      </w:r>
      <w:r w:rsidRPr="00223C44">
        <w:rPr>
          <w:rFonts w:cs="Arial"/>
          <w:color w:val="auto"/>
          <w:lang w:val="en"/>
        </w:rPr>
        <w:lastRenderedPageBreak/>
        <w:t>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519420CE" w14:textId="552D6757" w:rsidR="000C6725" w:rsidRPr="00DD17DE" w:rsidRDefault="000C6725" w:rsidP="00905717">
      <w:pPr>
        <w:pStyle w:val="SectionBody"/>
        <w:widowControl/>
        <w:rPr>
          <w:rFonts w:cs="Arial"/>
          <w:color w:val="auto"/>
          <w:u w:val="single"/>
        </w:rPr>
        <w:sectPr w:rsidR="000C6725" w:rsidRPr="00DD17DE" w:rsidSect="000C6725">
          <w:type w:val="continuous"/>
          <w:pgSz w:w="12240" w:h="15840" w:code="1"/>
          <w:pgMar w:top="1440" w:right="1440" w:bottom="1440" w:left="1440" w:header="720" w:footer="720" w:gutter="0"/>
          <w:lnNumType w:countBy="1" w:restart="newSection"/>
          <w:cols w:space="720"/>
          <w:titlePg/>
          <w:docGrid w:linePitch="360"/>
        </w:sectPr>
      </w:pPr>
      <w:r>
        <w:rPr>
          <w:rFonts w:cs="Arial"/>
          <w:color w:val="auto"/>
          <w:u w:val="single"/>
        </w:rPr>
        <w:t xml:space="preserve">(k) </w:t>
      </w:r>
      <w:r w:rsidRPr="00A84E26">
        <w:rPr>
          <w:rFonts w:cs="Arial"/>
          <w:color w:val="auto"/>
          <w:u w:val="single"/>
        </w:rPr>
        <w:t xml:space="preserve">In addition to the authority granted by this section, a </w:t>
      </w:r>
      <w:r>
        <w:rPr>
          <w:rFonts w:cs="Arial"/>
          <w:color w:val="auto"/>
          <w:u w:val="single"/>
        </w:rPr>
        <w:t xml:space="preserve">municipality may seek the aid of a county commission by entering into a memorandum of understanding with the </w:t>
      </w:r>
      <w:r w:rsidRPr="00A84E26">
        <w:rPr>
          <w:rFonts w:cs="Arial"/>
          <w:color w:val="auto"/>
          <w:u w:val="single"/>
        </w:rPr>
        <w:t>county commission</w:t>
      </w:r>
      <w:r>
        <w:rPr>
          <w:rFonts w:cs="Arial"/>
          <w:color w:val="auto"/>
          <w:u w:val="single"/>
        </w:rPr>
        <w:t xml:space="preserve"> to destroy or demolish certain dilapidated structures within the municipalit</w:t>
      </w:r>
      <w:r w:rsidRPr="00FD3508">
        <w:rPr>
          <w:rFonts w:cs="Arial"/>
          <w:color w:val="auto"/>
          <w:u w:val="single"/>
        </w:rPr>
        <w:t>y.</w:t>
      </w:r>
      <w:r w:rsidR="00100E5D" w:rsidRPr="00FD3508">
        <w:rPr>
          <w:rFonts w:cs="Arial"/>
          <w:color w:val="auto"/>
          <w:u w:val="single"/>
        </w:rPr>
        <w:t xml:space="preserve"> In those agreements, the parties may use the procedures outlined this code section or</w:t>
      </w:r>
      <w:r w:rsidR="00FC2940">
        <w:rPr>
          <w:rFonts w:cs="Arial"/>
          <w:color w:val="auto"/>
          <w:u w:val="single"/>
        </w:rPr>
        <w:t xml:space="preserve"> </w:t>
      </w:r>
      <w:r w:rsidR="00100E5D" w:rsidRPr="00FD3508">
        <w:rPr>
          <w:rFonts w:cs="Arial"/>
          <w:color w:val="auto"/>
          <w:u w:val="single"/>
        </w:rPr>
        <w:t>§7-1-3ff.</w:t>
      </w:r>
    </w:p>
    <w:p w14:paraId="00031555" w14:textId="77777777" w:rsidR="00E831B3" w:rsidRDefault="00E831B3" w:rsidP="00905717">
      <w:pPr>
        <w:pStyle w:val="References"/>
        <w:ind w:left="0"/>
        <w:jc w:val="left"/>
      </w:pPr>
    </w:p>
    <w:sectPr w:rsidR="00E831B3" w:rsidSect="000C67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EE4" w14:textId="77777777" w:rsidR="002623BC" w:rsidRPr="00B844FE" w:rsidRDefault="002623BC" w:rsidP="00B844FE">
      <w:r>
        <w:separator/>
      </w:r>
    </w:p>
  </w:endnote>
  <w:endnote w:type="continuationSeparator" w:id="0">
    <w:p w14:paraId="0A916C1C" w14:textId="77777777" w:rsidR="002623BC" w:rsidRPr="00B844FE" w:rsidRDefault="00262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54B4" w14:textId="77777777" w:rsidR="000C6725" w:rsidRDefault="000C6725" w:rsidP="00B208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BE73A0" w14:textId="77777777" w:rsidR="000C6725" w:rsidRPr="000C6725" w:rsidRDefault="000C6725" w:rsidP="000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D93" w14:textId="77777777" w:rsidR="000C6725" w:rsidRDefault="000C6725" w:rsidP="000C67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367841" w14:textId="77777777" w:rsidR="000C6725" w:rsidRPr="000C6725" w:rsidRDefault="000C6725" w:rsidP="000C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2530" w14:textId="77777777" w:rsidR="000C6725" w:rsidRDefault="000C6725" w:rsidP="00B208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A3571C" w14:textId="77777777" w:rsidR="000C6725" w:rsidRPr="000C6725" w:rsidRDefault="000C6725" w:rsidP="000C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B3BF" w14:textId="77777777" w:rsidR="002623BC" w:rsidRPr="00B844FE" w:rsidRDefault="002623BC" w:rsidP="00B844FE">
      <w:r>
        <w:separator/>
      </w:r>
    </w:p>
  </w:footnote>
  <w:footnote w:type="continuationSeparator" w:id="0">
    <w:p w14:paraId="13E24A31" w14:textId="77777777" w:rsidR="002623BC" w:rsidRPr="00B844FE" w:rsidRDefault="00262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E2D2" w14:textId="77777777" w:rsidR="000C6725" w:rsidRPr="000C6725" w:rsidRDefault="000C6725" w:rsidP="000C6725">
    <w:pPr>
      <w:pStyle w:val="Header"/>
    </w:pPr>
    <w:r>
      <w:t>CS for HB 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06E6" w14:textId="2750155E" w:rsidR="000C6725" w:rsidRPr="000C6725" w:rsidRDefault="00114ECC" w:rsidP="000C6725">
    <w:pPr>
      <w:pStyle w:val="Header"/>
    </w:pPr>
    <w:r>
      <w:t xml:space="preserve">Eng </w:t>
    </w:r>
    <w:r w:rsidR="000C6725">
      <w:t>CS for HB 3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C"/>
    <w:rsid w:val="0000526A"/>
    <w:rsid w:val="00081D6D"/>
    <w:rsid w:val="00085D22"/>
    <w:rsid w:val="000C5C77"/>
    <w:rsid w:val="000C6725"/>
    <w:rsid w:val="000E647E"/>
    <w:rsid w:val="000F22B7"/>
    <w:rsid w:val="0010070F"/>
    <w:rsid w:val="00100E5D"/>
    <w:rsid w:val="00114ECC"/>
    <w:rsid w:val="0015112E"/>
    <w:rsid w:val="001552E7"/>
    <w:rsid w:val="001566B4"/>
    <w:rsid w:val="001654AA"/>
    <w:rsid w:val="00191A28"/>
    <w:rsid w:val="001C279E"/>
    <w:rsid w:val="001D459E"/>
    <w:rsid w:val="002010BF"/>
    <w:rsid w:val="002623BC"/>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5F5E05"/>
    <w:rsid w:val="00637E73"/>
    <w:rsid w:val="00661AE0"/>
    <w:rsid w:val="006865E9"/>
    <w:rsid w:val="00691F3E"/>
    <w:rsid w:val="00694BFB"/>
    <w:rsid w:val="006A106B"/>
    <w:rsid w:val="006C523D"/>
    <w:rsid w:val="006D4036"/>
    <w:rsid w:val="0070502F"/>
    <w:rsid w:val="00736517"/>
    <w:rsid w:val="007E02CF"/>
    <w:rsid w:val="007F1CF5"/>
    <w:rsid w:val="00834EDE"/>
    <w:rsid w:val="008736AA"/>
    <w:rsid w:val="008C5810"/>
    <w:rsid w:val="008D275D"/>
    <w:rsid w:val="008D5668"/>
    <w:rsid w:val="008F2464"/>
    <w:rsid w:val="00905717"/>
    <w:rsid w:val="009318F8"/>
    <w:rsid w:val="00954B98"/>
    <w:rsid w:val="0097141B"/>
    <w:rsid w:val="00980327"/>
    <w:rsid w:val="009C1EA5"/>
    <w:rsid w:val="009F1067"/>
    <w:rsid w:val="00A31E01"/>
    <w:rsid w:val="00A527AD"/>
    <w:rsid w:val="00A55ED3"/>
    <w:rsid w:val="00A718CF"/>
    <w:rsid w:val="00A72E7C"/>
    <w:rsid w:val="00AC3B58"/>
    <w:rsid w:val="00AE48A0"/>
    <w:rsid w:val="00AE61BE"/>
    <w:rsid w:val="00B16F25"/>
    <w:rsid w:val="00B24422"/>
    <w:rsid w:val="00B80C20"/>
    <w:rsid w:val="00B844FE"/>
    <w:rsid w:val="00B90064"/>
    <w:rsid w:val="00B94C2F"/>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C47BA"/>
    <w:rsid w:val="00DE526B"/>
    <w:rsid w:val="00DF199D"/>
    <w:rsid w:val="00E01542"/>
    <w:rsid w:val="00E365F1"/>
    <w:rsid w:val="00E62F48"/>
    <w:rsid w:val="00E831B3"/>
    <w:rsid w:val="00EB203E"/>
    <w:rsid w:val="00EE70CB"/>
    <w:rsid w:val="00F01B45"/>
    <w:rsid w:val="00F23775"/>
    <w:rsid w:val="00F41CA2"/>
    <w:rsid w:val="00F443C0"/>
    <w:rsid w:val="00F4785C"/>
    <w:rsid w:val="00F62EFB"/>
    <w:rsid w:val="00F86C47"/>
    <w:rsid w:val="00F939A4"/>
    <w:rsid w:val="00FA7B09"/>
    <w:rsid w:val="00FC2940"/>
    <w:rsid w:val="00FD35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11441"/>
  <w15:chartTrackingRefBased/>
  <w15:docId w15:val="{BB5623B2-2FD8-4020-9005-FE2A1D10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6725"/>
    <w:rPr>
      <w:rFonts w:eastAsia="Calibri"/>
      <w:color w:val="000000"/>
    </w:rPr>
  </w:style>
  <w:style w:type="character" w:customStyle="1" w:styleId="SectionHeadingChar">
    <w:name w:val="Section Heading Char"/>
    <w:link w:val="SectionHeading"/>
    <w:rsid w:val="000C6725"/>
    <w:rPr>
      <w:rFonts w:eastAsia="Calibri"/>
      <w:b/>
      <w:color w:val="000000"/>
    </w:rPr>
  </w:style>
  <w:style w:type="character" w:styleId="PageNumber">
    <w:name w:val="page number"/>
    <w:basedOn w:val="DefaultParagraphFont"/>
    <w:uiPriority w:val="99"/>
    <w:semiHidden/>
    <w:unhideWhenUsed/>
    <w:locked/>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301A5620D45868EE6C03C59B79702"/>
        <w:category>
          <w:name w:val="General"/>
          <w:gallery w:val="placeholder"/>
        </w:category>
        <w:types>
          <w:type w:val="bbPlcHdr"/>
        </w:types>
        <w:behaviors>
          <w:behavior w:val="content"/>
        </w:behaviors>
        <w:guid w:val="{4E967554-E305-495D-A1A5-99570112204C}"/>
      </w:docPartPr>
      <w:docPartBody>
        <w:p w:rsidR="00E80573" w:rsidRDefault="00E80573">
          <w:pPr>
            <w:pStyle w:val="D4A301A5620D45868EE6C03C59B79702"/>
          </w:pPr>
          <w:r w:rsidRPr="00B844FE">
            <w:t>Prefix Text</w:t>
          </w:r>
        </w:p>
      </w:docPartBody>
    </w:docPart>
    <w:docPart>
      <w:docPartPr>
        <w:name w:val="8CEA698A39224047A325C3A3EFDEBCC3"/>
        <w:category>
          <w:name w:val="General"/>
          <w:gallery w:val="placeholder"/>
        </w:category>
        <w:types>
          <w:type w:val="bbPlcHdr"/>
        </w:types>
        <w:behaviors>
          <w:behavior w:val="content"/>
        </w:behaviors>
        <w:guid w:val="{85A4722E-1E65-41C1-85B2-E5C552FF168F}"/>
      </w:docPartPr>
      <w:docPartBody>
        <w:p w:rsidR="00E80573" w:rsidRDefault="00E80573">
          <w:pPr>
            <w:pStyle w:val="8CEA698A39224047A325C3A3EFDEBCC3"/>
          </w:pPr>
          <w:r w:rsidRPr="00B844FE">
            <w:t>[Type here]</w:t>
          </w:r>
        </w:p>
      </w:docPartBody>
    </w:docPart>
    <w:docPart>
      <w:docPartPr>
        <w:name w:val="6F8F518FDE2C4CBE8D1E2B683834FBBD"/>
        <w:category>
          <w:name w:val="General"/>
          <w:gallery w:val="placeholder"/>
        </w:category>
        <w:types>
          <w:type w:val="bbPlcHdr"/>
        </w:types>
        <w:behaviors>
          <w:behavior w:val="content"/>
        </w:behaviors>
        <w:guid w:val="{5FF5F1F4-4F60-4D5E-AC1E-4708269E6F80}"/>
      </w:docPartPr>
      <w:docPartBody>
        <w:p w:rsidR="00E80573" w:rsidRDefault="00E80573">
          <w:pPr>
            <w:pStyle w:val="6F8F518FDE2C4CBE8D1E2B683834FBBD"/>
          </w:pPr>
          <w:r w:rsidRPr="00B844FE">
            <w:t>Number</w:t>
          </w:r>
        </w:p>
      </w:docPartBody>
    </w:docPart>
    <w:docPart>
      <w:docPartPr>
        <w:name w:val="E9A86883BB684755AF54BFD304B666FE"/>
        <w:category>
          <w:name w:val="General"/>
          <w:gallery w:val="placeholder"/>
        </w:category>
        <w:types>
          <w:type w:val="bbPlcHdr"/>
        </w:types>
        <w:behaviors>
          <w:behavior w:val="content"/>
        </w:behaviors>
        <w:guid w:val="{51ED007A-2790-4820-9ECD-29C68E59F06F}"/>
      </w:docPartPr>
      <w:docPartBody>
        <w:p w:rsidR="00E80573" w:rsidRDefault="00E80573">
          <w:pPr>
            <w:pStyle w:val="E9A86883BB684755AF54BFD304B666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73"/>
    <w:rsid w:val="00661AE0"/>
    <w:rsid w:val="008D5668"/>
    <w:rsid w:val="0097141B"/>
    <w:rsid w:val="00B94C2F"/>
    <w:rsid w:val="00D478E6"/>
    <w:rsid w:val="00E8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301A5620D45868EE6C03C59B79702">
    <w:name w:val="D4A301A5620D45868EE6C03C59B79702"/>
  </w:style>
  <w:style w:type="paragraph" w:customStyle="1" w:styleId="8CEA698A39224047A325C3A3EFDEBCC3">
    <w:name w:val="8CEA698A39224047A325C3A3EFDEBCC3"/>
  </w:style>
  <w:style w:type="paragraph" w:customStyle="1" w:styleId="6F8F518FDE2C4CBE8D1E2B683834FBBD">
    <w:name w:val="6F8F518FDE2C4CBE8D1E2B683834FBBD"/>
  </w:style>
  <w:style w:type="character" w:styleId="PlaceholderText">
    <w:name w:val="Placeholder Text"/>
    <w:basedOn w:val="DefaultParagraphFont"/>
    <w:uiPriority w:val="99"/>
    <w:semiHidden/>
    <w:rsid w:val="00E80573"/>
    <w:rPr>
      <w:color w:val="808080"/>
    </w:rPr>
  </w:style>
  <w:style w:type="paragraph" w:customStyle="1" w:styleId="E9A86883BB684755AF54BFD304B666FE">
    <w:name w:val="E9A86883BB684755AF54BFD304B66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4966</Words>
  <Characters>26326</Characters>
  <Application>Microsoft Office Word</Application>
  <DocSecurity>0</DocSecurity>
  <Lines>38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age</dc:creator>
  <cp:keywords/>
  <dc:description/>
  <cp:lastModifiedBy>Shane Thomas</cp:lastModifiedBy>
  <cp:revision>2</cp:revision>
  <cp:lastPrinted>2025-03-28T23:26:00Z</cp:lastPrinted>
  <dcterms:created xsi:type="dcterms:W3CDTF">2025-03-28T23:26:00Z</dcterms:created>
  <dcterms:modified xsi:type="dcterms:W3CDTF">2025-03-28T23:26:00Z</dcterms:modified>
</cp:coreProperties>
</file>